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7AC7" w14:textId="60533744" w:rsidR="00E21F4A" w:rsidRPr="00BB0E08" w:rsidRDefault="00E21F4A" w:rsidP="00BB0E08">
      <w:pPr>
        <w:jc w:val="center"/>
        <w:rPr>
          <w:b/>
          <w:noProof/>
          <w:color w:val="FF0000"/>
          <w:sz w:val="32"/>
          <w:szCs w:val="32"/>
        </w:rPr>
      </w:pPr>
      <w:r w:rsidRPr="00BB0E08">
        <w:rPr>
          <w:b/>
          <w:noProof/>
          <w:color w:val="FF0000"/>
          <w:sz w:val="32"/>
          <w:szCs w:val="32"/>
        </w:rPr>
        <w:t>LAB 1</w:t>
      </w:r>
      <w:r w:rsidR="00BB0E08" w:rsidRPr="00BB0E08">
        <w:rPr>
          <w:b/>
          <w:noProof/>
          <w:color w:val="FF0000"/>
          <w:sz w:val="32"/>
          <w:szCs w:val="32"/>
        </w:rPr>
        <w:t xml:space="preserve"> </w:t>
      </w:r>
      <w:r w:rsidR="00342406">
        <w:rPr>
          <w:b/>
          <w:noProof/>
          <w:color w:val="FF0000"/>
          <w:sz w:val="32"/>
          <w:szCs w:val="32"/>
        </w:rPr>
        <w:t>PERFORM WEB SERVER RECONNAISSANCE USING SKIPFISH</w:t>
      </w:r>
    </w:p>
    <w:p w14:paraId="2838909B" w14:textId="77C2ABDF" w:rsidR="00E21F4A" w:rsidRDefault="00E21F4A">
      <w:pPr>
        <w:rPr>
          <w:b/>
          <w:noProof/>
        </w:rPr>
      </w:pPr>
      <w:r w:rsidRPr="00BB0E08">
        <w:rPr>
          <w:b/>
          <w:noProof/>
        </w:rPr>
        <w:t>Task 1</w:t>
      </w:r>
      <w:r w:rsidR="00BB0E08" w:rsidRPr="00BB0E08">
        <w:rPr>
          <w:b/>
          <w:noProof/>
        </w:rPr>
        <w:t xml:space="preserve"> </w:t>
      </w:r>
      <w:r w:rsidR="00342406">
        <w:rPr>
          <w:b/>
          <w:noProof/>
        </w:rPr>
        <w:t>Start WampServer In Windows Server 2012</w:t>
      </w:r>
    </w:p>
    <w:p w14:paraId="02487098" w14:textId="7A101E9A" w:rsidR="00673410" w:rsidRPr="00673410" w:rsidRDefault="00673410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Mở Wam</w:t>
      </w:r>
      <w:r w:rsidR="008E3C1B">
        <w:rPr>
          <w:noProof/>
          <w:sz w:val="26"/>
          <w:szCs w:val="26"/>
        </w:rPr>
        <w:t>p</w:t>
      </w:r>
      <w:r>
        <w:rPr>
          <w:noProof/>
          <w:sz w:val="26"/>
          <w:szCs w:val="26"/>
        </w:rPr>
        <w:t>Server</w:t>
      </w:r>
    </w:p>
    <w:p w14:paraId="089097F8" w14:textId="60BD9258" w:rsidR="00B100BB" w:rsidRDefault="00342406">
      <w:r>
        <w:rPr>
          <w:noProof/>
        </w:rPr>
        <w:drawing>
          <wp:inline distT="0" distB="0" distL="0" distR="0" wp14:anchorId="6A013434" wp14:editId="41BD3A7C">
            <wp:extent cx="5943600" cy="2692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4" cy="26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617" w14:textId="182943BE" w:rsidR="00176187" w:rsidRDefault="00176187">
      <w:r>
        <w:rPr>
          <w:noProof/>
        </w:rPr>
        <w:drawing>
          <wp:inline distT="0" distB="0" distL="0" distR="0" wp14:anchorId="1295BD3E" wp14:editId="033EB819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8D65" w14:textId="74212C72" w:rsidR="00176187" w:rsidRDefault="00176187"/>
    <w:p w14:paraId="3C4D2BE8" w14:textId="5772FBCC" w:rsidR="00342406" w:rsidRDefault="00342406" w:rsidP="00342406">
      <w:pPr>
        <w:rPr>
          <w:b/>
          <w:noProof/>
        </w:rPr>
      </w:pPr>
      <w:r>
        <w:rPr>
          <w:b/>
          <w:noProof/>
        </w:rPr>
        <w:lastRenderedPageBreak/>
        <w:t>Task 2</w:t>
      </w:r>
      <w:r w:rsidRPr="00BB0E08">
        <w:rPr>
          <w:b/>
          <w:noProof/>
        </w:rPr>
        <w:t xml:space="preserve"> </w:t>
      </w:r>
      <w:r>
        <w:rPr>
          <w:b/>
          <w:noProof/>
        </w:rPr>
        <w:t>Scan The Web Server</w:t>
      </w:r>
    </w:p>
    <w:p w14:paraId="713292B4" w14:textId="0EF5DE7D" w:rsidR="008E3C1B" w:rsidRPr="0073763E" w:rsidRDefault="008E3C1B" w:rsidP="00342406">
      <w:pPr>
        <w:rPr>
          <w:noProof/>
          <w:sz w:val="26"/>
          <w:szCs w:val="26"/>
        </w:rPr>
      </w:pPr>
      <w:r w:rsidRPr="0073763E">
        <w:rPr>
          <w:noProof/>
          <w:sz w:val="26"/>
          <w:szCs w:val="26"/>
        </w:rPr>
        <w:t xml:space="preserve">Nhập lệnh sau để scan </w:t>
      </w:r>
    </w:p>
    <w:p w14:paraId="00BC737E" w14:textId="58FEC49A" w:rsidR="008E3C1B" w:rsidRDefault="008E3C1B" w:rsidP="00342406">
      <w:pPr>
        <w:rPr>
          <w:b/>
          <w:noProof/>
        </w:rPr>
      </w:pPr>
      <w:r>
        <w:rPr>
          <w:noProof/>
        </w:rPr>
        <w:drawing>
          <wp:inline distT="0" distB="0" distL="0" distR="0" wp14:anchorId="40C922AF" wp14:editId="364DBB2C">
            <wp:extent cx="5943600" cy="3345180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2DC" w14:textId="495443CE" w:rsidR="008E3C1B" w:rsidRDefault="008E3C1B" w:rsidP="00342406">
      <w:pPr>
        <w:rPr>
          <w:b/>
          <w:noProof/>
        </w:rPr>
      </w:pPr>
      <w:r>
        <w:rPr>
          <w:noProof/>
        </w:rPr>
        <w:drawing>
          <wp:inline distT="0" distB="0" distL="0" distR="0" wp14:anchorId="50A226BB" wp14:editId="706E7A0D">
            <wp:extent cx="5943600" cy="334327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556" w14:textId="3B6B835E" w:rsidR="0073763E" w:rsidRDefault="0073763E" w:rsidP="00342406">
      <w:pPr>
        <w:rPr>
          <w:b/>
          <w:noProof/>
        </w:rPr>
      </w:pPr>
    </w:p>
    <w:p w14:paraId="269B7FCC" w14:textId="7F1A6F59" w:rsidR="0073763E" w:rsidRPr="0073763E" w:rsidRDefault="0073763E" w:rsidP="00342406">
      <w:pPr>
        <w:rPr>
          <w:noProof/>
        </w:rPr>
      </w:pPr>
      <w:r w:rsidRPr="0073763E">
        <w:rPr>
          <w:noProof/>
        </w:rPr>
        <w:lastRenderedPageBreak/>
        <w:t>Đi đến đường dẫn nơi lưu trữ file index.html và mở file đó lên</w:t>
      </w:r>
    </w:p>
    <w:p w14:paraId="5AE360D2" w14:textId="6CF865E7" w:rsidR="008E3C1B" w:rsidRDefault="008E3C1B" w:rsidP="00342406">
      <w:pPr>
        <w:rPr>
          <w:b/>
          <w:noProof/>
        </w:rPr>
      </w:pPr>
      <w:r>
        <w:rPr>
          <w:noProof/>
        </w:rPr>
        <w:drawing>
          <wp:inline distT="0" distB="0" distL="0" distR="0" wp14:anchorId="207CBB7E" wp14:editId="0F167E4F">
            <wp:extent cx="5943600" cy="33432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A85" w14:textId="5406A831" w:rsidR="008E3C1B" w:rsidRDefault="008E3C1B" w:rsidP="00342406">
      <w:pPr>
        <w:rPr>
          <w:b/>
          <w:noProof/>
        </w:rPr>
      </w:pPr>
      <w:r>
        <w:rPr>
          <w:noProof/>
        </w:rPr>
        <w:drawing>
          <wp:inline distT="0" distB="0" distL="0" distR="0" wp14:anchorId="1E6F42A2" wp14:editId="3B384DDE">
            <wp:extent cx="5943600" cy="33432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D2D2" w14:textId="32D6795B" w:rsidR="00673410" w:rsidRDefault="00673410" w:rsidP="00342406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64456F12" wp14:editId="083E00FA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5BF1" w14:textId="342EA869" w:rsidR="00BD0B89" w:rsidRDefault="00BD0B89" w:rsidP="00342406">
      <w:pPr>
        <w:rPr>
          <w:b/>
          <w:noProof/>
        </w:rPr>
      </w:pPr>
      <w:r>
        <w:rPr>
          <w:noProof/>
        </w:rPr>
        <w:drawing>
          <wp:inline distT="0" distB="0" distL="0" distR="0" wp14:anchorId="5AE7D388" wp14:editId="19EC910C">
            <wp:extent cx="5943600" cy="33420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A061" w14:textId="75B89A14" w:rsidR="0073763E" w:rsidRDefault="0073763E" w:rsidP="00342406">
      <w:pPr>
        <w:rPr>
          <w:b/>
          <w:noProof/>
        </w:rPr>
      </w:pPr>
    </w:p>
    <w:p w14:paraId="45FBE062" w14:textId="77777777" w:rsidR="0073763E" w:rsidRDefault="0073763E" w:rsidP="00342406">
      <w:pPr>
        <w:rPr>
          <w:b/>
          <w:noProof/>
        </w:rPr>
      </w:pPr>
    </w:p>
    <w:p w14:paraId="2C814B81" w14:textId="16CAE95E" w:rsidR="00342406" w:rsidRDefault="00342406" w:rsidP="00342406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t>LAB 2</w:t>
      </w:r>
      <w:r w:rsidRPr="00BB0E08">
        <w:rPr>
          <w:b/>
          <w:noProof/>
          <w:color w:val="FF0000"/>
          <w:sz w:val="32"/>
          <w:szCs w:val="32"/>
        </w:rPr>
        <w:t xml:space="preserve"> </w:t>
      </w:r>
      <w:r>
        <w:rPr>
          <w:b/>
          <w:noProof/>
          <w:color w:val="FF0000"/>
          <w:sz w:val="32"/>
          <w:szCs w:val="32"/>
        </w:rPr>
        <w:t>FOOTPINTING A WEB SERVER USING THE HTTPRECON</w:t>
      </w:r>
    </w:p>
    <w:p w14:paraId="30D815E0" w14:textId="33D9F297" w:rsidR="00E43C14" w:rsidRPr="00E43C14" w:rsidRDefault="00E43C14" w:rsidP="0034240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Mở Httprecon</w:t>
      </w:r>
    </w:p>
    <w:p w14:paraId="0FEF21AF" w14:textId="4B3C515D" w:rsidR="00342406" w:rsidRDefault="00342406" w:rsidP="00342406">
      <w:pPr>
        <w:rPr>
          <w:b/>
          <w:noProof/>
        </w:rPr>
      </w:pPr>
      <w:r>
        <w:rPr>
          <w:noProof/>
        </w:rPr>
        <w:drawing>
          <wp:inline distT="0" distB="0" distL="0" distR="0" wp14:anchorId="64970F78" wp14:editId="16281E61">
            <wp:extent cx="5942330" cy="258122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609" cy="25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2458" w14:textId="259D3787" w:rsidR="0073763E" w:rsidRDefault="00E43C14" w:rsidP="0034240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hập địa chỉ Webserver , chọn port =&gt; click Analyze</w:t>
      </w:r>
      <w:r w:rsidR="0073763E">
        <w:rPr>
          <w:noProof/>
        </w:rPr>
        <w:drawing>
          <wp:anchor distT="0" distB="0" distL="114300" distR="114300" simplePos="0" relativeHeight="251659264" behindDoc="0" locked="0" layoutInCell="1" allowOverlap="1" wp14:anchorId="534BB0BB" wp14:editId="19C7D22C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943600" cy="3124200"/>
            <wp:effectExtent l="0" t="0" r="0" b="190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FA5FDE" w14:textId="226403BA" w:rsidR="0073763E" w:rsidRDefault="0073763E" w:rsidP="00342406">
      <w:pPr>
        <w:rPr>
          <w:noProof/>
          <w:sz w:val="26"/>
          <w:szCs w:val="26"/>
        </w:rPr>
      </w:pPr>
    </w:p>
    <w:p w14:paraId="71EFA95E" w14:textId="77777777" w:rsidR="001B05A2" w:rsidRDefault="001B05A2" w:rsidP="00342406">
      <w:pPr>
        <w:rPr>
          <w:noProof/>
          <w:sz w:val="26"/>
          <w:szCs w:val="26"/>
        </w:rPr>
      </w:pPr>
    </w:p>
    <w:p w14:paraId="09D37401" w14:textId="12418133" w:rsidR="00E43C14" w:rsidRDefault="00E43C14" w:rsidP="00342406">
      <w:pPr>
        <w:rPr>
          <w:noProof/>
        </w:rPr>
      </w:pPr>
      <w:r>
        <w:rPr>
          <w:b/>
          <w:noProof/>
        </w:rPr>
        <w:lastRenderedPageBreak/>
        <w:br w:type="textWrapping" w:clear="all"/>
      </w:r>
      <w:r w:rsidRPr="00E43C14">
        <w:rPr>
          <w:noProof/>
        </w:rPr>
        <w:t>Vào phần Get long request</w:t>
      </w:r>
      <w:r>
        <w:rPr>
          <w:noProof/>
        </w:rPr>
        <w:t xml:space="preserve"> , chọn Fingerprint Details =&gt; Kết quả sẽ hiện ra thông tin về tên protocol, phiên bản,…</w:t>
      </w:r>
      <w:r w:rsidR="00C15CAC">
        <w:rPr>
          <w:noProof/>
        </w:rPr>
        <w:drawing>
          <wp:inline distT="0" distB="0" distL="0" distR="0" wp14:anchorId="1D16878D" wp14:editId="6FC4BB22">
            <wp:extent cx="5943600" cy="3255264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055" cy="32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35A" w14:textId="77777777" w:rsidR="001B05A2" w:rsidRPr="0073763E" w:rsidRDefault="001B05A2" w:rsidP="00342406">
      <w:pPr>
        <w:rPr>
          <w:noProof/>
          <w:sz w:val="26"/>
          <w:szCs w:val="26"/>
        </w:rPr>
      </w:pPr>
    </w:p>
    <w:p w14:paraId="2007CF82" w14:textId="5D1C7D4F" w:rsidR="00C15CAC" w:rsidRDefault="00C15CAC" w:rsidP="00C15CAC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LAB 3</w:t>
      </w:r>
      <w:r w:rsidRPr="00BB0E08">
        <w:rPr>
          <w:b/>
          <w:noProof/>
          <w:color w:val="FF0000"/>
          <w:sz w:val="32"/>
          <w:szCs w:val="32"/>
        </w:rPr>
        <w:t xml:space="preserve"> </w:t>
      </w:r>
      <w:r>
        <w:rPr>
          <w:b/>
          <w:noProof/>
          <w:color w:val="FF0000"/>
          <w:sz w:val="32"/>
          <w:szCs w:val="32"/>
        </w:rPr>
        <w:t>FOOTPINTING A WEB SERVER USING ID SERVE</w:t>
      </w:r>
    </w:p>
    <w:p w14:paraId="3C48A195" w14:textId="79490C69" w:rsidR="00E43C14" w:rsidRPr="00E43C14" w:rsidRDefault="00E43C14" w:rsidP="00C15CAC">
      <w:pPr>
        <w:rPr>
          <w:noProof/>
        </w:rPr>
      </w:pPr>
      <w:r w:rsidRPr="00E43C14">
        <w:rPr>
          <w:noProof/>
        </w:rPr>
        <w:t>Mở ID Serve</w:t>
      </w:r>
    </w:p>
    <w:p w14:paraId="39E94FF3" w14:textId="3BAD884C" w:rsidR="00C15CAC" w:rsidRDefault="00C15CAC" w:rsidP="00C15CAC">
      <w:pPr>
        <w:rPr>
          <w:b/>
          <w:noProof/>
        </w:rPr>
      </w:pPr>
      <w:r>
        <w:rPr>
          <w:noProof/>
        </w:rPr>
        <w:drawing>
          <wp:inline distT="0" distB="0" distL="0" distR="0" wp14:anchorId="24D94189" wp14:editId="6956D22B">
            <wp:extent cx="5942081" cy="2967881"/>
            <wp:effectExtent l="0" t="0" r="190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529" cy="29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944B" w14:textId="610033E5" w:rsidR="00E43C14" w:rsidRPr="00E43C14" w:rsidRDefault="00E43C14" w:rsidP="00C15CAC">
      <w:pPr>
        <w:rPr>
          <w:noProof/>
        </w:rPr>
      </w:pPr>
      <w:r w:rsidRPr="00E43C14">
        <w:rPr>
          <w:noProof/>
        </w:rPr>
        <w:lastRenderedPageBreak/>
        <w:t>Nhập đường dẫn Webs Server =&gt; chọn Query the server</w:t>
      </w:r>
      <w:r>
        <w:rPr>
          <w:noProof/>
        </w:rPr>
        <w:t xml:space="preserve"> =&gt; kết quả như sau</w:t>
      </w:r>
    </w:p>
    <w:p w14:paraId="4478D307" w14:textId="66559306" w:rsidR="00C15CAC" w:rsidRDefault="00C15CAC" w:rsidP="00C15CAC">
      <w:pPr>
        <w:rPr>
          <w:b/>
          <w:noProof/>
        </w:rPr>
      </w:pPr>
      <w:r>
        <w:rPr>
          <w:noProof/>
        </w:rPr>
        <w:drawing>
          <wp:inline distT="0" distB="0" distL="0" distR="0" wp14:anchorId="25FBD24D" wp14:editId="64047E92">
            <wp:extent cx="5943437" cy="2988782"/>
            <wp:effectExtent l="0" t="0" r="63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387" cy="29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F15E" w14:textId="31DAC8E8" w:rsidR="00673410" w:rsidRDefault="00673410" w:rsidP="00673410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LAB 4</w:t>
      </w:r>
      <w:r w:rsidRPr="00BB0E08">
        <w:rPr>
          <w:b/>
          <w:noProof/>
          <w:color w:val="FF0000"/>
          <w:sz w:val="32"/>
          <w:szCs w:val="32"/>
        </w:rPr>
        <w:t xml:space="preserve"> </w:t>
      </w:r>
      <w:r>
        <w:rPr>
          <w:b/>
          <w:noProof/>
          <w:color w:val="FF0000"/>
          <w:sz w:val="32"/>
          <w:szCs w:val="32"/>
        </w:rPr>
        <w:t>UNISCAN WEB SERVER FINGERPRINTING IN KALI LINUX</w:t>
      </w:r>
    </w:p>
    <w:p w14:paraId="6AFCAD14" w14:textId="77777777" w:rsidR="00673410" w:rsidRDefault="00673410" w:rsidP="00673410">
      <w:pPr>
        <w:rPr>
          <w:b/>
          <w:noProof/>
        </w:rPr>
      </w:pPr>
      <w:r>
        <w:rPr>
          <w:b/>
          <w:noProof/>
        </w:rPr>
        <w:t>Task 1</w:t>
      </w:r>
      <w:r w:rsidRPr="00BB0E08">
        <w:rPr>
          <w:b/>
          <w:noProof/>
        </w:rPr>
        <w:t xml:space="preserve"> </w:t>
      </w:r>
      <w:r>
        <w:rPr>
          <w:b/>
          <w:noProof/>
        </w:rPr>
        <w:t>Launch Kali Linux Machines</w:t>
      </w:r>
    </w:p>
    <w:p w14:paraId="315A29A7" w14:textId="3CCCD61B" w:rsidR="00673410" w:rsidRPr="0073763E" w:rsidRDefault="00673410" w:rsidP="00673410">
      <w:pPr>
        <w:rPr>
          <w:noProof/>
          <w:sz w:val="26"/>
          <w:szCs w:val="26"/>
        </w:rPr>
      </w:pPr>
      <w:r w:rsidRPr="0073763E">
        <w:rPr>
          <w:noProof/>
          <w:sz w:val="26"/>
          <w:szCs w:val="26"/>
        </w:rPr>
        <w:t>Bật WampServer trên Windows Server 2012</w:t>
      </w:r>
    </w:p>
    <w:p w14:paraId="2984D972" w14:textId="4692A7C2" w:rsidR="00673410" w:rsidRDefault="00673410" w:rsidP="00673410">
      <w:pPr>
        <w:jc w:val="center"/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A138D5F" wp14:editId="0EB8BC5C">
            <wp:extent cx="5943523" cy="3098510"/>
            <wp:effectExtent l="0" t="0" r="63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879" cy="31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8B7B" w14:textId="0199CAE8" w:rsidR="00673410" w:rsidRPr="0073763E" w:rsidRDefault="0073763E" w:rsidP="0073763E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Tại kali nhập lệnh uniscan –h để xem các lựa chọn</w:t>
      </w:r>
    </w:p>
    <w:p w14:paraId="7BF62D76" w14:textId="0409CF59" w:rsidR="00673410" w:rsidRDefault="00673410" w:rsidP="00673410">
      <w:pPr>
        <w:jc w:val="center"/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52B5A64" wp14:editId="7C3E90A8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2B21" w14:textId="6D0EC95C" w:rsidR="0073763E" w:rsidRDefault="0073763E" w:rsidP="0073763E">
      <w:pPr>
        <w:rPr>
          <w:b/>
          <w:noProof/>
          <w:color w:val="FF0000"/>
          <w:sz w:val="32"/>
          <w:szCs w:val="32"/>
        </w:rPr>
      </w:pPr>
      <w:r>
        <w:rPr>
          <w:noProof/>
          <w:sz w:val="26"/>
          <w:szCs w:val="26"/>
        </w:rPr>
        <w:t>nhập lệnh uniscan –u http// IP máy window server 2012:8080 -q</w:t>
      </w:r>
    </w:p>
    <w:p w14:paraId="0FA2A1B4" w14:textId="5460C8E7" w:rsidR="008E3C1B" w:rsidRDefault="008E3C1B" w:rsidP="00673410">
      <w:pPr>
        <w:jc w:val="center"/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8D23DC9" wp14:editId="55948C29">
            <wp:extent cx="5943600" cy="33432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5DB3" w14:textId="61BC9CAE" w:rsidR="0073763E" w:rsidRDefault="0073763E" w:rsidP="00673410">
      <w:pPr>
        <w:jc w:val="center"/>
        <w:rPr>
          <w:b/>
          <w:noProof/>
          <w:color w:val="FF0000"/>
          <w:sz w:val="32"/>
          <w:szCs w:val="32"/>
        </w:rPr>
      </w:pPr>
    </w:p>
    <w:p w14:paraId="64F8FE4F" w14:textId="1430801F" w:rsidR="0073763E" w:rsidRDefault="0073763E" w:rsidP="0073763E">
      <w:pPr>
        <w:rPr>
          <w:b/>
          <w:noProof/>
          <w:color w:val="FF0000"/>
          <w:sz w:val="32"/>
          <w:szCs w:val="32"/>
        </w:rPr>
      </w:pPr>
      <w:r>
        <w:rPr>
          <w:noProof/>
          <w:sz w:val="26"/>
          <w:szCs w:val="26"/>
        </w:rPr>
        <w:lastRenderedPageBreak/>
        <w:t>Vào thư mục Report kiểm tra đã thấy file html vừa scan =&gt; truy cập vào file html</w:t>
      </w:r>
    </w:p>
    <w:p w14:paraId="70BC2A32" w14:textId="78E34DD7" w:rsidR="0073763E" w:rsidRDefault="0073763E" w:rsidP="00673410">
      <w:pPr>
        <w:jc w:val="center"/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1AEFFEE" wp14:editId="38361544">
            <wp:extent cx="5943600" cy="332168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2206" w14:textId="03620A20" w:rsidR="0073763E" w:rsidRDefault="0073763E" w:rsidP="00673410">
      <w:pPr>
        <w:jc w:val="center"/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32B2598" wp14:editId="1ECE4511">
            <wp:extent cx="5943600" cy="3343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F3D" w14:textId="77777777" w:rsidR="0073763E" w:rsidRDefault="0073763E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br w:type="page"/>
      </w:r>
    </w:p>
    <w:p w14:paraId="685F4FCD" w14:textId="2BB27946" w:rsidR="0073763E" w:rsidRPr="00673410" w:rsidRDefault="0073763E" w:rsidP="00673410">
      <w:pPr>
        <w:jc w:val="center"/>
        <w:rPr>
          <w:b/>
          <w:noProof/>
          <w:color w:val="FF0000"/>
          <w:sz w:val="32"/>
          <w:szCs w:val="32"/>
        </w:rPr>
      </w:pPr>
    </w:p>
    <w:p w14:paraId="5BD131C2" w14:textId="59D9C62F" w:rsidR="00176187" w:rsidRDefault="00673410" w:rsidP="002A4CFA">
      <w:pPr>
        <w:rPr>
          <w:b/>
          <w:noProof/>
        </w:rPr>
      </w:pPr>
      <w:r>
        <w:rPr>
          <w:noProof/>
        </w:rPr>
        <w:drawing>
          <wp:inline distT="0" distB="0" distL="0" distR="0" wp14:anchorId="100A1E0A" wp14:editId="1D5B3CE0">
            <wp:extent cx="5943600" cy="33432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54C" w14:textId="14E781D4" w:rsidR="00673410" w:rsidRDefault="00673410" w:rsidP="002A4CFA">
      <w:pPr>
        <w:rPr>
          <w:b/>
          <w:noProof/>
        </w:rPr>
      </w:pPr>
      <w:r>
        <w:rPr>
          <w:noProof/>
        </w:rPr>
        <w:drawing>
          <wp:inline distT="0" distB="0" distL="0" distR="0" wp14:anchorId="0632841C" wp14:editId="72249B95">
            <wp:extent cx="5943600" cy="3343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4B9B" w14:textId="77777777" w:rsidR="0073763E" w:rsidRDefault="0073763E" w:rsidP="002A4CFA">
      <w:pPr>
        <w:rPr>
          <w:b/>
          <w:noProof/>
        </w:rPr>
      </w:pPr>
    </w:p>
    <w:p w14:paraId="2801F304" w14:textId="72C2A8C7" w:rsidR="0073763E" w:rsidRPr="00BB0E08" w:rsidRDefault="0073763E" w:rsidP="0073763E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t>LAB 5</w:t>
      </w:r>
      <w:r w:rsidRPr="00BB0E08">
        <w:rPr>
          <w:b/>
          <w:noProof/>
          <w:color w:val="FF0000"/>
          <w:sz w:val="32"/>
          <w:szCs w:val="32"/>
        </w:rPr>
        <w:t xml:space="preserve"> </w:t>
      </w:r>
      <w:r>
        <w:rPr>
          <w:b/>
          <w:noProof/>
          <w:color w:val="FF0000"/>
          <w:sz w:val="32"/>
          <w:szCs w:val="32"/>
        </w:rPr>
        <w:t>CRACKING FTP CREDENTIALS USING DICTIONARY ATTACK</w:t>
      </w:r>
    </w:p>
    <w:p w14:paraId="7B8BB551" w14:textId="4B73AE1E" w:rsidR="001B05A2" w:rsidRPr="001B05A2" w:rsidRDefault="001B05A2" w:rsidP="0073763E">
      <w:pPr>
        <w:rPr>
          <w:noProof/>
        </w:rPr>
      </w:pPr>
      <w:r w:rsidRPr="001B05A2">
        <w:rPr>
          <w:noProof/>
        </w:rPr>
        <w:t>Nhập lệnh nmap –p 21 IP windows 10 để kiểm tra trạng thái cổng tcp</w:t>
      </w:r>
      <w:r>
        <w:rPr>
          <w:noProof/>
        </w:rPr>
        <w:t xml:space="preserve"> của windows 10</w:t>
      </w:r>
      <w:bookmarkStart w:id="0" w:name="_GoBack"/>
      <w:bookmarkEnd w:id="0"/>
    </w:p>
    <w:p w14:paraId="3505F12C" w14:textId="2DD52918" w:rsidR="00EA23B5" w:rsidRDefault="001B05A2" w:rsidP="0073763E">
      <w:pPr>
        <w:rPr>
          <w:b/>
          <w:noProof/>
        </w:rPr>
      </w:pPr>
      <w:r>
        <w:rPr>
          <w:noProof/>
        </w:rPr>
        <w:drawing>
          <wp:inline distT="0" distB="0" distL="0" distR="0" wp14:anchorId="3B179B17" wp14:editId="52BD2E01">
            <wp:extent cx="5943600" cy="29626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765" cy="29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5C34" w14:textId="1F1F0C4D" w:rsidR="001B05A2" w:rsidRPr="001B05A2" w:rsidRDefault="001B05A2" w:rsidP="0073763E">
      <w:pPr>
        <w:rPr>
          <w:noProof/>
        </w:rPr>
      </w:pPr>
      <w:r w:rsidRPr="001B05A2">
        <w:rPr>
          <w:noProof/>
        </w:rPr>
        <w:t xml:space="preserve">Nhập lệnh </w:t>
      </w:r>
      <w:r>
        <w:rPr>
          <w:noProof/>
        </w:rPr>
        <w:t>sudo ftp</w:t>
      </w:r>
      <w:r w:rsidRPr="001B05A2">
        <w:rPr>
          <w:noProof/>
        </w:rPr>
        <w:t xml:space="preserve"> IP windows 10 để </w:t>
      </w:r>
      <w:r>
        <w:rPr>
          <w:noProof/>
        </w:rPr>
        <w:t>truy cập vào giao thức tcp trên windows 10=&gt; Nhập tài khoản, mật khẩu để kết nối. Nếu nhấp sai kết nối sẽ thất bại</w:t>
      </w:r>
    </w:p>
    <w:p w14:paraId="6CFA43BD" w14:textId="16667294" w:rsidR="001B05A2" w:rsidRDefault="001B05A2" w:rsidP="0073763E">
      <w:pPr>
        <w:rPr>
          <w:b/>
          <w:noProof/>
        </w:rPr>
      </w:pPr>
      <w:r>
        <w:rPr>
          <w:noProof/>
        </w:rPr>
        <w:drawing>
          <wp:inline distT="0" distB="0" distL="0" distR="0" wp14:anchorId="3E3A63EC" wp14:editId="7642FF5C">
            <wp:extent cx="5942431" cy="31141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854" cy="31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61F1" w14:textId="034B53E7" w:rsidR="001B05A2" w:rsidRDefault="001B05A2" w:rsidP="0073763E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E7F1949" wp14:editId="425F0CC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728C" w14:textId="6A9C76FA" w:rsidR="001B05A2" w:rsidRPr="001B05A2" w:rsidRDefault="001B05A2" w:rsidP="0073763E">
      <w:pPr>
        <w:rPr>
          <w:noProof/>
          <w:sz w:val="26"/>
          <w:szCs w:val="26"/>
        </w:rPr>
      </w:pPr>
      <w:r w:rsidRPr="001B05A2">
        <w:rPr>
          <w:noProof/>
          <w:sz w:val="26"/>
          <w:szCs w:val="26"/>
        </w:rPr>
        <w:t>Nhập lệnh mkdir hacked để tạo folder hacked trên windows 10</w:t>
      </w:r>
    </w:p>
    <w:p w14:paraId="7C7A42D2" w14:textId="0F8D4358" w:rsidR="001B05A2" w:rsidRDefault="001B05A2" w:rsidP="0073763E">
      <w:pPr>
        <w:rPr>
          <w:b/>
          <w:noProof/>
        </w:rPr>
      </w:pPr>
      <w:r>
        <w:rPr>
          <w:noProof/>
        </w:rPr>
        <w:drawing>
          <wp:inline distT="0" distB="0" distL="0" distR="0" wp14:anchorId="0460EB80" wp14:editId="6535402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3760" w14:textId="1F7265A4" w:rsidR="001B05A2" w:rsidRDefault="001B05A2" w:rsidP="0073763E">
      <w:pPr>
        <w:rPr>
          <w:b/>
          <w:noProof/>
        </w:rPr>
      </w:pPr>
    </w:p>
    <w:p w14:paraId="02B21162" w14:textId="0451970D" w:rsidR="001B05A2" w:rsidRDefault="001B05A2" w:rsidP="0073763E">
      <w:pPr>
        <w:rPr>
          <w:b/>
          <w:noProof/>
        </w:rPr>
      </w:pPr>
    </w:p>
    <w:p w14:paraId="491C74EA" w14:textId="29F91C3D" w:rsidR="001B05A2" w:rsidRPr="001B05A2" w:rsidRDefault="001B05A2" w:rsidP="0073763E">
      <w:pPr>
        <w:rPr>
          <w:noProof/>
        </w:rPr>
      </w:pPr>
      <w:r w:rsidRPr="001B05A2">
        <w:rPr>
          <w:noProof/>
        </w:rPr>
        <w:lastRenderedPageBreak/>
        <w:t>Vào windows 10 ta thấy folder hacked đã được tạo</w:t>
      </w:r>
    </w:p>
    <w:p w14:paraId="0A2CA252" w14:textId="54BD1F0F" w:rsidR="001B05A2" w:rsidRDefault="001B05A2" w:rsidP="0073763E">
      <w:pPr>
        <w:rPr>
          <w:b/>
          <w:noProof/>
        </w:rPr>
      </w:pPr>
      <w:r>
        <w:rPr>
          <w:noProof/>
        </w:rPr>
        <w:drawing>
          <wp:inline distT="0" distB="0" distL="0" distR="0" wp14:anchorId="4FAF8F95" wp14:editId="60AF26F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668D" w14:textId="2480FD9C" w:rsidR="001B05A2" w:rsidRPr="001B05A2" w:rsidRDefault="001B05A2" w:rsidP="0073763E">
      <w:pPr>
        <w:rPr>
          <w:noProof/>
        </w:rPr>
      </w:pPr>
      <w:r w:rsidRPr="001B05A2">
        <w:rPr>
          <w:noProof/>
        </w:rPr>
        <w:t>Nhập help để thấy tất cả các dòng lệnh ta có thể sử dụng thông qua ftp</w:t>
      </w:r>
    </w:p>
    <w:p w14:paraId="62B0158A" w14:textId="038E077E" w:rsidR="001B05A2" w:rsidRDefault="001B05A2" w:rsidP="0073763E">
      <w:pPr>
        <w:rPr>
          <w:b/>
          <w:noProof/>
        </w:rPr>
      </w:pPr>
      <w:r>
        <w:rPr>
          <w:noProof/>
        </w:rPr>
        <w:drawing>
          <wp:inline distT="0" distB="0" distL="0" distR="0" wp14:anchorId="24733667" wp14:editId="78337B0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AA0" w14:textId="18F1B42B" w:rsidR="001B05A2" w:rsidRDefault="001B05A2" w:rsidP="0073763E">
      <w:pPr>
        <w:rPr>
          <w:b/>
          <w:noProof/>
        </w:rPr>
      </w:pPr>
    </w:p>
    <w:p w14:paraId="0B99867B" w14:textId="17974CA5" w:rsidR="001B05A2" w:rsidRPr="001B05A2" w:rsidRDefault="001B05A2" w:rsidP="0073763E">
      <w:pPr>
        <w:rPr>
          <w:noProof/>
          <w:sz w:val="26"/>
          <w:szCs w:val="26"/>
        </w:rPr>
      </w:pPr>
      <w:r w:rsidRPr="001B05A2">
        <w:rPr>
          <w:noProof/>
          <w:sz w:val="26"/>
          <w:szCs w:val="26"/>
        </w:rPr>
        <w:lastRenderedPageBreak/>
        <w:t>Nhập quit để thoát</w:t>
      </w:r>
    </w:p>
    <w:p w14:paraId="55538751" w14:textId="1CCED0D2" w:rsidR="001B05A2" w:rsidRDefault="001B05A2" w:rsidP="0073763E">
      <w:pPr>
        <w:rPr>
          <w:b/>
          <w:noProof/>
        </w:rPr>
      </w:pPr>
      <w:r>
        <w:rPr>
          <w:noProof/>
        </w:rPr>
        <w:drawing>
          <wp:inline distT="0" distB="0" distL="0" distR="0" wp14:anchorId="452DD670" wp14:editId="7361F51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F049" w14:textId="77777777" w:rsidR="0073763E" w:rsidRDefault="0073763E" w:rsidP="002A4CFA">
      <w:pPr>
        <w:rPr>
          <w:b/>
          <w:noProof/>
        </w:rPr>
      </w:pPr>
    </w:p>
    <w:p w14:paraId="38345A16" w14:textId="77777777" w:rsidR="002A4CFA" w:rsidRDefault="002A4CFA" w:rsidP="00C15CAC">
      <w:pPr>
        <w:rPr>
          <w:b/>
          <w:noProof/>
        </w:rPr>
      </w:pPr>
    </w:p>
    <w:p w14:paraId="631CDC66" w14:textId="77777777" w:rsidR="00C15CAC" w:rsidRDefault="00C15CAC" w:rsidP="00C15CAC">
      <w:pPr>
        <w:rPr>
          <w:b/>
          <w:noProof/>
        </w:rPr>
      </w:pPr>
    </w:p>
    <w:p w14:paraId="6873DDA4" w14:textId="77777777" w:rsidR="00C15CAC" w:rsidRDefault="00C15CAC" w:rsidP="00342406">
      <w:pPr>
        <w:rPr>
          <w:b/>
          <w:noProof/>
        </w:rPr>
      </w:pPr>
    </w:p>
    <w:p w14:paraId="01676F87" w14:textId="77777777" w:rsidR="00342406" w:rsidRPr="00BB0E08" w:rsidRDefault="00342406" w:rsidP="00342406">
      <w:pPr>
        <w:rPr>
          <w:b/>
          <w:noProof/>
          <w:color w:val="FF0000"/>
          <w:sz w:val="32"/>
          <w:szCs w:val="32"/>
        </w:rPr>
      </w:pPr>
    </w:p>
    <w:p w14:paraId="464DAA0B" w14:textId="77777777" w:rsidR="00342406" w:rsidRPr="00BB0E08" w:rsidRDefault="00342406" w:rsidP="00342406">
      <w:pPr>
        <w:rPr>
          <w:b/>
          <w:noProof/>
        </w:rPr>
      </w:pPr>
    </w:p>
    <w:p w14:paraId="7222CE31" w14:textId="77777777" w:rsidR="00342406" w:rsidRDefault="00342406"/>
    <w:sectPr w:rsidR="003424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B1"/>
    <w:rsid w:val="000428A4"/>
    <w:rsid w:val="00092437"/>
    <w:rsid w:val="000D7EA0"/>
    <w:rsid w:val="00101565"/>
    <w:rsid w:val="00141541"/>
    <w:rsid w:val="00176187"/>
    <w:rsid w:val="001B05A2"/>
    <w:rsid w:val="001B1E2A"/>
    <w:rsid w:val="001D5716"/>
    <w:rsid w:val="0029134D"/>
    <w:rsid w:val="002A4CFA"/>
    <w:rsid w:val="002D7618"/>
    <w:rsid w:val="00342406"/>
    <w:rsid w:val="003629F1"/>
    <w:rsid w:val="00385ACD"/>
    <w:rsid w:val="004145E5"/>
    <w:rsid w:val="004654B1"/>
    <w:rsid w:val="004C38CC"/>
    <w:rsid w:val="00506DFD"/>
    <w:rsid w:val="00524795"/>
    <w:rsid w:val="005249C9"/>
    <w:rsid w:val="00545117"/>
    <w:rsid w:val="00673410"/>
    <w:rsid w:val="006A3EC4"/>
    <w:rsid w:val="006C2099"/>
    <w:rsid w:val="0073763E"/>
    <w:rsid w:val="00766FD0"/>
    <w:rsid w:val="007C3413"/>
    <w:rsid w:val="00835BBF"/>
    <w:rsid w:val="008472E1"/>
    <w:rsid w:val="00852C36"/>
    <w:rsid w:val="008C10EC"/>
    <w:rsid w:val="008E3C1B"/>
    <w:rsid w:val="009165A6"/>
    <w:rsid w:val="00942AC8"/>
    <w:rsid w:val="009B0C29"/>
    <w:rsid w:val="00A21595"/>
    <w:rsid w:val="00A43B86"/>
    <w:rsid w:val="00A94FCE"/>
    <w:rsid w:val="00B100BB"/>
    <w:rsid w:val="00B47212"/>
    <w:rsid w:val="00B5673C"/>
    <w:rsid w:val="00BB0E08"/>
    <w:rsid w:val="00BB31A1"/>
    <w:rsid w:val="00BD0B89"/>
    <w:rsid w:val="00C15CAC"/>
    <w:rsid w:val="00C16502"/>
    <w:rsid w:val="00C82F61"/>
    <w:rsid w:val="00D8359B"/>
    <w:rsid w:val="00DA0B60"/>
    <w:rsid w:val="00DA4E00"/>
    <w:rsid w:val="00DE3318"/>
    <w:rsid w:val="00E10332"/>
    <w:rsid w:val="00E21F4A"/>
    <w:rsid w:val="00E43C14"/>
    <w:rsid w:val="00E60AF0"/>
    <w:rsid w:val="00EA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F62D"/>
  <w15:chartTrackingRefBased/>
  <w15:docId w15:val="{75110FA0-97DB-4364-821F-026D5B7B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E3318"/>
    <w:rPr>
      <w:rFonts w:ascii="PalatinoLinotype-Roman" w:hAnsi="PalatinoLinotype-Roman" w:hint="default"/>
      <w:b w:val="0"/>
      <w:bCs w:val="0"/>
      <w:i w:val="0"/>
      <w:iCs w:val="0"/>
      <w:color w:val="20201F"/>
      <w:sz w:val="26"/>
      <w:szCs w:val="26"/>
    </w:rPr>
  </w:style>
  <w:style w:type="character" w:customStyle="1" w:styleId="fontstyle21">
    <w:name w:val="fontstyle21"/>
    <w:basedOn w:val="DefaultParagraphFont"/>
    <w:rsid w:val="00DE3318"/>
    <w:rPr>
      <w:rFonts w:ascii="PalatinoLinotype-Roman" w:hAnsi="PalatinoLinotype-Roman" w:hint="default"/>
      <w:b w:val="0"/>
      <w:bCs w:val="0"/>
      <w:i w:val="0"/>
      <w:iCs w:val="0"/>
      <w:color w:val="2020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33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EF88-86DE-427C-8EF0-97CDDF1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Admin</cp:lastModifiedBy>
  <cp:revision>16</cp:revision>
  <dcterms:created xsi:type="dcterms:W3CDTF">2023-11-02T01:38:00Z</dcterms:created>
  <dcterms:modified xsi:type="dcterms:W3CDTF">2023-12-05T15:56:00Z</dcterms:modified>
</cp:coreProperties>
</file>